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0" w:rsidRPr="007F4BA0" w:rsidRDefault="000B3377" w:rsidP="007F4BA0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.95pt;margin-top:31.15pt;width:402pt;height:565.5pt;z-index:251658240">
            <v:textbox>
              <w:txbxContent>
                <w:p w:rsidR="007F4BA0" w:rsidRDefault="007F4BA0"/>
                <w:p w:rsidR="00434623" w:rsidRDefault="00434623"/>
                <w:p w:rsidR="000B3377" w:rsidRDefault="000B3377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0B3377" w:rsidRDefault="000B3377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pellido y nombre</w:t>
                  </w:r>
                  <w:proofErr w:type="gramStart"/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: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 HUARCAYA</w:t>
                  </w:r>
                  <w:proofErr w:type="gramEnd"/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ROJAS, 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Jesica Yolanda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Profesión: 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Químico Farmacéutico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aís que representa: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PERU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ail de contacto: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0B3377" w:rsidRPr="007C6A88">
                      <w:rPr>
                        <w:rStyle w:val="Hipervnculo"/>
                        <w:rFonts w:ascii="Berlin Sans FB Demi" w:hAnsi="Berlin Sans FB Demi"/>
                        <w:b/>
                        <w:sz w:val="24"/>
                        <w:szCs w:val="24"/>
                      </w:rPr>
                      <w:t>yoli1909@hotmail.com</w:t>
                    </w:r>
                  </w:hyperlink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Teléfono de contacto: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(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0051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)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5622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-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8560   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(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0051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)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95679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-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1173  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(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0051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)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5622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-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2201</w:t>
                  </w:r>
                </w:p>
                <w:p w:rsidR="00434623" w:rsidRDefault="000B3377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Dirección completa:</w:t>
                  </w:r>
                </w:p>
                <w:p w:rsidR="00C34F07" w:rsidRDefault="00C34F07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iudad universitaria s/n – Facultad de Farmacia y Bioquímica de l a Universidad Nacional San Luis Go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nzaga de Ica </w:t>
                  </w: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(PERU)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.</w:t>
                  </w:r>
                </w:p>
                <w:p w:rsidR="000B3377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Cargos o puntos salientes que ostenta </w:t>
                  </w:r>
                </w:p>
                <w:p w:rsidR="00A9483C" w:rsidRDefault="00434623">
                  <w:pPr>
                    <w:rPr>
                      <w:b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-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Docente  de Cátedra de Farmacognosia y Medicina Tradicional</w:t>
                  </w: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  <w:t>-</w:t>
                  </w:r>
                  <w:r w:rsidR="000B337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r w:rsidR="00C34F07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Directora de Proyección Social de la Facultad de Farmacia </w:t>
                  </w:r>
                  <w:r w:rsidR="00C80DF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</w: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</w: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</w:r>
                  <w:r>
                    <w:rPr>
                      <w:b/>
                    </w:rPr>
                    <w:t xml:space="preserve">                                 </w:t>
                  </w: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434623" w:rsidRPr="00A9483C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A9483C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AR"/>
        </w:rPr>
        <w:pict>
          <v:shape id="_x0000_s1028" type="#_x0000_t202" style="position:absolute;left:0;text-align:left;margin-left:153.45pt;margin-top:424.9pt;width:123.75pt;height:135.75pt;z-index:251660288" stroked="f">
            <v:textbox>
              <w:txbxContent>
                <w:p w:rsidR="00434623" w:rsidRPr="00A9483C" w:rsidRDefault="00C80DF3" w:rsidP="00A948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s-AR"/>
                    </w:rPr>
                    <w:drawing>
                      <wp:inline distT="0" distB="0" distL="0" distR="0">
                        <wp:extent cx="1333500" cy="1685925"/>
                        <wp:effectExtent l="19050" t="0" r="0" b="0"/>
                        <wp:docPr id="3" name="Imagen 1" descr="d:\Mis documentos\Mis imágenes\ESCANEO DE 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is documentos\Mis imágenes\ESCANEO DE 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807" cy="1688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9483C">
                    <w:rPr>
                      <w:sz w:val="28"/>
                      <w:szCs w:val="28"/>
                    </w:rPr>
                    <w:br/>
                  </w:r>
                  <w:r w:rsidR="00A9483C" w:rsidRPr="00A9483C">
                    <w:rPr>
                      <w:sz w:val="28"/>
                      <w:szCs w:val="28"/>
                    </w:rPr>
                    <w:t>Insertar aquí su foto, la cual será publicada en la web junto a sus dato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AR"/>
        </w:rPr>
        <w:pict>
          <v:shape id="_x0000_s1027" type="#_x0000_t202" style="position:absolute;left:0;text-align:left;margin-left:90.45pt;margin-top:46.15pt;width:263.25pt;height:81.75pt;z-index:251659264" stroked="f">
            <v:textbox>
              <w:txbxContent>
                <w:p w:rsidR="00434623" w:rsidRPr="00434623" w:rsidRDefault="00434623" w:rsidP="00434623">
                  <w:pPr>
                    <w:jc w:val="center"/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</w:pPr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 xml:space="preserve">Red Latinoamericana de </w:t>
                  </w:r>
                  <w:proofErr w:type="spellStart"/>
                  <w:r w:rsidRPr="00A9483C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>Fitomedicina</w:t>
                  </w:r>
                  <w:proofErr w:type="spellEnd"/>
                </w:p>
              </w:txbxContent>
            </v:textbox>
          </v:shape>
        </w:pict>
      </w:r>
    </w:p>
    <w:sectPr w:rsidR="007F4BA0" w:rsidRPr="007F4BA0" w:rsidSect="00033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00A84"/>
    <w:multiLevelType w:val="hybridMultilevel"/>
    <w:tmpl w:val="0B36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E70"/>
    <w:rsid w:val="000334BD"/>
    <w:rsid w:val="000578AE"/>
    <w:rsid w:val="000B3377"/>
    <w:rsid w:val="001B5B09"/>
    <w:rsid w:val="00280A45"/>
    <w:rsid w:val="003114E9"/>
    <w:rsid w:val="003D307B"/>
    <w:rsid w:val="00434623"/>
    <w:rsid w:val="00475CBA"/>
    <w:rsid w:val="00555E70"/>
    <w:rsid w:val="005A3EEC"/>
    <w:rsid w:val="00671F45"/>
    <w:rsid w:val="007C08F9"/>
    <w:rsid w:val="007F4BA0"/>
    <w:rsid w:val="008B09CB"/>
    <w:rsid w:val="008B7846"/>
    <w:rsid w:val="00A9483C"/>
    <w:rsid w:val="00C244D6"/>
    <w:rsid w:val="00C34F07"/>
    <w:rsid w:val="00C80DF3"/>
    <w:rsid w:val="00D201DC"/>
    <w:rsid w:val="00D925BE"/>
    <w:rsid w:val="00EC10DE"/>
    <w:rsid w:val="00F60833"/>
    <w:rsid w:val="00F9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33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li1909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0E64-46BA-4DFE-A288-1ADB1201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3</cp:revision>
  <cp:lastPrinted>2011-05-12T13:38:00Z</cp:lastPrinted>
  <dcterms:created xsi:type="dcterms:W3CDTF">2011-05-30T02:26:00Z</dcterms:created>
  <dcterms:modified xsi:type="dcterms:W3CDTF">2011-05-30T02:29:00Z</dcterms:modified>
</cp:coreProperties>
</file>